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8317</wp:posOffset>
            </wp:positionH>
            <wp:positionV relativeFrom="paragraph">
              <wp:posOffset>-101175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A3">
        <w:rPr>
          <w:b/>
          <w:noProof/>
          <w:sz w:val="24"/>
          <w:szCs w:val="24"/>
          <w:lang w:eastAsia="ru-RU"/>
        </w:rPr>
        <w:t xml:space="preserve">Круговые тренировки для женщин «верх-низ» </w:t>
      </w:r>
      <w:hyperlink r:id="rId6" w:history="1">
        <w:r w:rsidR="00E81F5C" w:rsidRPr="0070067F">
          <w:rPr>
            <w:rStyle w:val="a4"/>
          </w:rPr>
          <w:t>http://www.tvoytrener.com/metodiki_obhcie/krugovie_tren</w:t>
        </w:r>
        <w:proofErr w:type="spellStart"/>
        <w:r w:rsidR="00E81F5C" w:rsidRPr="0070067F">
          <w:rPr>
            <w:rStyle w:val="a4"/>
            <w:lang w:val="en-US"/>
          </w:rPr>
          <w:t>i</w:t>
        </w:r>
        <w:r w:rsidR="00E81F5C" w:rsidRPr="0070067F">
          <w:rPr>
            <w:rStyle w:val="a4"/>
          </w:rPr>
          <w:t>rovki_devushki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0E702D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A96474">
              <w:rPr>
                <w:b/>
              </w:rPr>
              <w:t xml:space="preserve">низ </w:t>
            </w:r>
            <w:r w:rsidR="00854EA3" w:rsidRPr="00A96474">
              <w:rPr>
                <w:b/>
              </w:rPr>
              <w:t>5-6 кругов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8F69A7" w:rsidRPr="00A96474" w:rsidTr="001C61B2">
        <w:tc>
          <w:tcPr>
            <w:tcW w:w="3227" w:type="dxa"/>
            <w:vAlign w:val="center"/>
          </w:tcPr>
          <w:p w:rsidR="008F69A7" w:rsidRDefault="002B7162" w:rsidP="00A96474">
            <w:hyperlink r:id="rId7" w:history="1">
              <w:r w:rsidR="008F69A7" w:rsidRPr="005B3216">
                <w:rPr>
                  <w:rStyle w:val="a4"/>
                </w:rPr>
                <w:t>Разминка</w:t>
              </w:r>
            </w:hyperlink>
            <w:r w:rsidR="008F69A7">
              <w:t xml:space="preserve"> 5–10 минут</w:t>
            </w:r>
          </w:p>
        </w:tc>
        <w:tc>
          <w:tcPr>
            <w:tcW w:w="1845" w:type="dxa"/>
          </w:tcPr>
          <w:p w:rsidR="008F69A7" w:rsidRPr="00A96474" w:rsidRDefault="008F69A7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F69A7" w:rsidRPr="00A96474" w:rsidRDefault="008F69A7" w:rsidP="00E92C42"/>
        </w:tc>
        <w:tc>
          <w:tcPr>
            <w:tcW w:w="1845" w:type="dxa"/>
          </w:tcPr>
          <w:p w:rsidR="008F69A7" w:rsidRPr="00A96474" w:rsidRDefault="008F69A7" w:rsidP="00E92C42"/>
        </w:tc>
        <w:tc>
          <w:tcPr>
            <w:tcW w:w="1846" w:type="dxa"/>
          </w:tcPr>
          <w:p w:rsidR="008F69A7" w:rsidRPr="00A96474" w:rsidRDefault="008F69A7" w:rsidP="00E92C42"/>
        </w:tc>
        <w:tc>
          <w:tcPr>
            <w:tcW w:w="1845" w:type="dxa"/>
          </w:tcPr>
          <w:p w:rsidR="008F69A7" w:rsidRPr="00A96474" w:rsidRDefault="008F69A7" w:rsidP="00E92C42"/>
        </w:tc>
        <w:tc>
          <w:tcPr>
            <w:tcW w:w="1846" w:type="dxa"/>
          </w:tcPr>
          <w:p w:rsidR="008F69A7" w:rsidRPr="00A96474" w:rsidRDefault="008F69A7" w:rsidP="00E92C42"/>
        </w:tc>
        <w:tc>
          <w:tcPr>
            <w:tcW w:w="1846" w:type="dxa"/>
          </w:tcPr>
          <w:p w:rsidR="008F69A7" w:rsidRPr="00A96474" w:rsidRDefault="008F69A7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A96474" w:rsidRDefault="002B7162" w:rsidP="00A96474">
            <w:hyperlink r:id="rId8" w:history="1">
              <w:r w:rsidR="00A96474" w:rsidRPr="002A2A5A">
                <w:rPr>
                  <w:rStyle w:val="a4"/>
                </w:rPr>
                <w:t>Подъём ног в упоре</w:t>
              </w:r>
            </w:hyperlink>
          </w:p>
          <w:p w:rsidR="0027177C" w:rsidRPr="00A96474" w:rsidRDefault="00A96474" w:rsidP="00A96474">
            <w:r w:rsidRPr="00A96474">
              <w:t>(12-18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A96474" w:rsidRDefault="002B7162" w:rsidP="00E92C42">
            <w:hyperlink r:id="rId9" w:history="1">
              <w:r w:rsidR="00A96474" w:rsidRPr="002A2A5A">
                <w:rPr>
                  <w:rStyle w:val="a4"/>
                </w:rPr>
                <w:t>Приседания со штангой</w:t>
              </w:r>
            </w:hyperlink>
          </w:p>
          <w:p w:rsidR="0027177C" w:rsidRPr="00A96474" w:rsidRDefault="00A96474" w:rsidP="00E92C42">
            <w:r w:rsidRPr="00A96474">
              <w:t>(12-18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A96474" w:rsidRDefault="002B7162" w:rsidP="00A96474">
            <w:hyperlink r:id="rId10" w:history="1">
              <w:r w:rsidR="00A96474" w:rsidRPr="002A2A5A">
                <w:rPr>
                  <w:rStyle w:val="a4"/>
                </w:rPr>
                <w:t>Выпады с гантелями</w:t>
              </w:r>
            </w:hyperlink>
          </w:p>
          <w:p w:rsidR="0027177C" w:rsidRPr="00A96474" w:rsidRDefault="00A96474" w:rsidP="00E92C42">
            <w:r w:rsidRPr="00A96474">
              <w:t>(12-18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813EF" w:rsidRPr="00A96474" w:rsidRDefault="002B7162" w:rsidP="00E92C42">
            <w:hyperlink r:id="rId11" w:history="1">
              <w:r w:rsidR="00A96474" w:rsidRPr="002A2A5A">
                <w:rPr>
                  <w:rStyle w:val="a4"/>
                </w:rPr>
                <w:t>Разведение ног в тренажёре</w:t>
              </w:r>
            </w:hyperlink>
            <w:r w:rsidR="00A96474" w:rsidRPr="00A96474">
              <w:t xml:space="preserve"> (12-18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A96474" w:rsidRDefault="002B7162" w:rsidP="00E92C42">
            <w:hyperlink r:id="rId12" w:history="1">
              <w:r w:rsidR="00A96474" w:rsidRPr="002A2A5A">
                <w:rPr>
                  <w:rStyle w:val="a4"/>
                </w:rPr>
                <w:t xml:space="preserve">Разгибание бедра в </w:t>
              </w:r>
              <w:proofErr w:type="spellStart"/>
              <w:r w:rsidR="00A96474" w:rsidRPr="002A2A5A">
                <w:rPr>
                  <w:rStyle w:val="a4"/>
                </w:rPr>
                <w:t>кроссовере</w:t>
              </w:r>
              <w:proofErr w:type="spellEnd"/>
            </w:hyperlink>
            <w:r w:rsidR="00A96474" w:rsidRPr="00A96474">
              <w:t xml:space="preserve"> (12-18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96474" w:rsidRDefault="002B7162" w:rsidP="00A96474">
            <w:hyperlink r:id="rId13" w:history="1">
              <w:proofErr w:type="spellStart"/>
              <w:r w:rsidR="00A96474" w:rsidRPr="002A2A5A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D5B05" w:rsidRPr="00A96474" w:rsidRDefault="005577EE" w:rsidP="00DC6B54">
            <w:r w:rsidRPr="00A96474">
              <w:t>(12-18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651F50" w:rsidRPr="00A96474" w:rsidTr="001C61B2">
        <w:tc>
          <w:tcPr>
            <w:tcW w:w="3227" w:type="dxa"/>
            <w:vAlign w:val="center"/>
          </w:tcPr>
          <w:p w:rsidR="00651F50" w:rsidRDefault="002B7162" w:rsidP="00A96474">
            <w:hyperlink r:id="rId14" w:history="1">
              <w:r w:rsidR="00651F50" w:rsidRPr="00A33FDC">
                <w:rPr>
                  <w:rStyle w:val="a4"/>
                </w:rPr>
                <w:t>Заминка</w:t>
              </w:r>
            </w:hyperlink>
            <w:r w:rsidR="00651F50">
              <w:t xml:space="preserve"> 2-5 минут</w:t>
            </w:r>
          </w:p>
        </w:tc>
        <w:tc>
          <w:tcPr>
            <w:tcW w:w="1845" w:type="dxa"/>
          </w:tcPr>
          <w:p w:rsidR="00651F50" w:rsidRPr="00A96474" w:rsidRDefault="00651F50" w:rsidP="00E92C42"/>
        </w:tc>
        <w:tc>
          <w:tcPr>
            <w:tcW w:w="1846" w:type="dxa"/>
          </w:tcPr>
          <w:p w:rsidR="00651F50" w:rsidRPr="00A96474" w:rsidRDefault="00651F50" w:rsidP="00E92C42"/>
        </w:tc>
        <w:tc>
          <w:tcPr>
            <w:tcW w:w="1845" w:type="dxa"/>
          </w:tcPr>
          <w:p w:rsidR="00651F50" w:rsidRPr="00A96474" w:rsidRDefault="00651F50" w:rsidP="00E92C42"/>
        </w:tc>
        <w:tc>
          <w:tcPr>
            <w:tcW w:w="1846" w:type="dxa"/>
          </w:tcPr>
          <w:p w:rsidR="00651F50" w:rsidRPr="00A96474" w:rsidRDefault="00651F50" w:rsidP="00E92C42"/>
        </w:tc>
        <w:tc>
          <w:tcPr>
            <w:tcW w:w="1845" w:type="dxa"/>
          </w:tcPr>
          <w:p w:rsidR="00651F50" w:rsidRPr="00A96474" w:rsidRDefault="00651F50" w:rsidP="00E92C42"/>
        </w:tc>
        <w:tc>
          <w:tcPr>
            <w:tcW w:w="1846" w:type="dxa"/>
          </w:tcPr>
          <w:p w:rsidR="00651F50" w:rsidRPr="00A96474" w:rsidRDefault="00651F50" w:rsidP="00E92C42"/>
        </w:tc>
        <w:tc>
          <w:tcPr>
            <w:tcW w:w="1846" w:type="dxa"/>
          </w:tcPr>
          <w:p w:rsidR="00651F50" w:rsidRPr="00A96474" w:rsidRDefault="00651F50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854EA3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854EA3" w:rsidRPr="00A96474">
              <w:rPr>
                <w:b/>
              </w:rPr>
              <w:t>верх</w:t>
            </w:r>
            <w:r w:rsidR="00A96474">
              <w:rPr>
                <w:b/>
              </w:rPr>
              <w:t xml:space="preserve"> </w:t>
            </w:r>
            <w:r w:rsidR="00854EA3" w:rsidRPr="00A96474">
              <w:rPr>
                <w:b/>
              </w:rPr>
              <w:t>5-6 кругов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8F69A7" w:rsidRPr="00A96474" w:rsidTr="001C61B2">
        <w:tc>
          <w:tcPr>
            <w:tcW w:w="3227" w:type="dxa"/>
            <w:vAlign w:val="bottom"/>
          </w:tcPr>
          <w:p w:rsidR="008F69A7" w:rsidRDefault="002B7162" w:rsidP="00DB0EE6">
            <w:hyperlink r:id="rId15" w:history="1">
              <w:r w:rsidR="008F69A7" w:rsidRPr="005B3216">
                <w:rPr>
                  <w:rStyle w:val="a4"/>
                </w:rPr>
                <w:t>Разминка</w:t>
              </w:r>
            </w:hyperlink>
            <w:r w:rsidR="008F69A7">
              <w:t xml:space="preserve"> 5–10 минут</w:t>
            </w:r>
          </w:p>
        </w:tc>
        <w:tc>
          <w:tcPr>
            <w:tcW w:w="1845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B7162" w:rsidP="00DB0EE6">
            <w:hyperlink r:id="rId16" w:history="1">
              <w:r w:rsidR="00DB0EE6" w:rsidRPr="002A2A5A">
                <w:rPr>
                  <w:rStyle w:val="a4"/>
                </w:rPr>
                <w:t>Скручивания на наклонной скамье</w:t>
              </w:r>
            </w:hyperlink>
            <w:r w:rsidR="00DB0EE6" w:rsidRPr="00DB0EE6">
              <w:t xml:space="preserve"> (12-18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DB0EE6" w:rsidRDefault="002B7162" w:rsidP="00E92C42">
            <w:hyperlink r:id="rId17" w:history="1">
              <w:r w:rsidR="00DB0EE6" w:rsidRPr="002A2A5A">
                <w:rPr>
                  <w:rStyle w:val="a4"/>
                </w:rPr>
                <w:t xml:space="preserve">Жим </w:t>
              </w:r>
              <w:proofErr w:type="gramStart"/>
              <w:r w:rsidR="00DB0EE6" w:rsidRPr="002A2A5A">
                <w:rPr>
                  <w:rStyle w:val="a4"/>
                </w:rPr>
                <w:t>штанги</w:t>
              </w:r>
              <w:proofErr w:type="gramEnd"/>
              <w:r w:rsidR="007E64F8">
                <w:rPr>
                  <w:rStyle w:val="a4"/>
                </w:rPr>
                <w:t xml:space="preserve"> стоя с груди</w:t>
              </w:r>
            </w:hyperlink>
          </w:p>
          <w:p w:rsidR="001813EF" w:rsidRPr="00DB0EE6" w:rsidRDefault="00DB0EE6" w:rsidP="00E92C42">
            <w:r w:rsidRPr="00DB0EE6">
              <w:t>(12-18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B7162" w:rsidP="008F72CD">
            <w:hyperlink r:id="rId18" w:history="1">
              <w:r w:rsidR="008F72CD">
                <w:rPr>
                  <w:rStyle w:val="a4"/>
                </w:rPr>
                <w:t>Тяга с верхнего блока узким хватом</w:t>
              </w:r>
            </w:hyperlink>
            <w:r w:rsidR="00DB0EE6" w:rsidRPr="00DB0EE6">
              <w:t xml:space="preserve"> (12-18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B7162" w:rsidP="00E92C42">
            <w:hyperlink r:id="rId19" w:history="1">
              <w:r w:rsidR="00DB0EE6" w:rsidRPr="002A2A5A">
                <w:rPr>
                  <w:rStyle w:val="a4"/>
                </w:rPr>
                <w:t>Разводы с гантелями лёжа под углом вверх</w:t>
              </w:r>
            </w:hyperlink>
            <w:r w:rsidR="00DB0EE6" w:rsidRPr="00DB0EE6">
              <w:t xml:space="preserve"> (12-18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DB0EE6" w:rsidRDefault="002B7162" w:rsidP="00E92C42">
            <w:pPr>
              <w:rPr>
                <w:lang w:val="en-US"/>
              </w:rPr>
            </w:pPr>
            <w:hyperlink r:id="rId20" w:history="1">
              <w:r w:rsidR="00DB0EE6" w:rsidRPr="002A2A5A">
                <w:rPr>
                  <w:rStyle w:val="a4"/>
                </w:rPr>
                <w:t>Тяга гантелей в наклоне</w:t>
              </w:r>
            </w:hyperlink>
          </w:p>
          <w:p w:rsidR="00AD5B05" w:rsidRPr="00DB0EE6" w:rsidRDefault="00DB0EE6" w:rsidP="00E92C42">
            <w:r w:rsidRPr="00DB0EE6">
              <w:t>(12-18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DB0EE6" w:rsidRDefault="002B7162" w:rsidP="00DB0EE6">
            <w:hyperlink r:id="rId21" w:history="1">
              <w:r w:rsidR="00DB0EE6" w:rsidRPr="002A2A5A">
                <w:rPr>
                  <w:rStyle w:val="a4"/>
                </w:rPr>
                <w:t>Махи гантелями в стороны</w:t>
              </w:r>
            </w:hyperlink>
          </w:p>
          <w:p w:rsidR="00AD5B05" w:rsidRPr="00DB0EE6" w:rsidRDefault="00DB0EE6" w:rsidP="00E92C42">
            <w:r w:rsidRPr="00DB0EE6">
              <w:t>(12-18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651F50" w:rsidRPr="00A96474" w:rsidTr="001C61B2">
        <w:tc>
          <w:tcPr>
            <w:tcW w:w="3227" w:type="dxa"/>
            <w:vAlign w:val="bottom"/>
          </w:tcPr>
          <w:p w:rsidR="00651F50" w:rsidRDefault="002B7162" w:rsidP="00DB0EE6">
            <w:hyperlink r:id="rId22" w:history="1">
              <w:r w:rsidR="00651F50" w:rsidRPr="00A33FDC">
                <w:rPr>
                  <w:rStyle w:val="a4"/>
                </w:rPr>
                <w:t>Заминка</w:t>
              </w:r>
            </w:hyperlink>
            <w:r w:rsidR="00651F50">
              <w:t xml:space="preserve"> 2-5 минут</w:t>
            </w:r>
          </w:p>
        </w:tc>
        <w:tc>
          <w:tcPr>
            <w:tcW w:w="1845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590616">
            <w:pPr>
              <w:jc w:val="center"/>
              <w:rPr>
                <w:b/>
              </w:rPr>
            </w:pPr>
            <w:r w:rsidRPr="00A96474">
              <w:rPr>
                <w:b/>
              </w:rPr>
              <w:lastRenderedPageBreak/>
              <w:t xml:space="preserve">ТРЕНИРОВКА  3 </w:t>
            </w:r>
            <w:r w:rsidR="00A96474">
              <w:rPr>
                <w:b/>
              </w:rPr>
              <w:t xml:space="preserve">низ </w:t>
            </w:r>
            <w:r w:rsidR="00854EA3" w:rsidRPr="00A96474">
              <w:rPr>
                <w:b/>
              </w:rPr>
              <w:t>5-6 кругов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8F69A7" w:rsidRPr="00A96474" w:rsidTr="005A6F89">
        <w:tc>
          <w:tcPr>
            <w:tcW w:w="3227" w:type="dxa"/>
            <w:vAlign w:val="center"/>
          </w:tcPr>
          <w:p w:rsidR="008F69A7" w:rsidRDefault="002B7162" w:rsidP="000D4231">
            <w:hyperlink r:id="rId23" w:history="1">
              <w:r w:rsidR="008F69A7" w:rsidRPr="005B3216">
                <w:rPr>
                  <w:rStyle w:val="a4"/>
                </w:rPr>
                <w:t>Разминка</w:t>
              </w:r>
            </w:hyperlink>
            <w:r w:rsidR="008F69A7">
              <w:t xml:space="preserve"> 5–10 минут</w:t>
            </w:r>
          </w:p>
        </w:tc>
        <w:tc>
          <w:tcPr>
            <w:tcW w:w="1845" w:type="dxa"/>
          </w:tcPr>
          <w:p w:rsidR="008F69A7" w:rsidRPr="00A96474" w:rsidRDefault="008F69A7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F69A7" w:rsidRPr="00A96474" w:rsidRDefault="008F69A7" w:rsidP="005A6F89"/>
        </w:tc>
        <w:tc>
          <w:tcPr>
            <w:tcW w:w="1845" w:type="dxa"/>
          </w:tcPr>
          <w:p w:rsidR="008F69A7" w:rsidRPr="00A96474" w:rsidRDefault="008F69A7" w:rsidP="005A6F89"/>
        </w:tc>
        <w:tc>
          <w:tcPr>
            <w:tcW w:w="1846" w:type="dxa"/>
          </w:tcPr>
          <w:p w:rsidR="008F69A7" w:rsidRPr="00A96474" w:rsidRDefault="008F69A7" w:rsidP="005A6F89"/>
        </w:tc>
        <w:tc>
          <w:tcPr>
            <w:tcW w:w="1845" w:type="dxa"/>
          </w:tcPr>
          <w:p w:rsidR="008F69A7" w:rsidRPr="00A96474" w:rsidRDefault="008F69A7" w:rsidP="005A6F89"/>
        </w:tc>
        <w:tc>
          <w:tcPr>
            <w:tcW w:w="1846" w:type="dxa"/>
          </w:tcPr>
          <w:p w:rsidR="008F69A7" w:rsidRPr="00A96474" w:rsidRDefault="008F69A7" w:rsidP="005A6F89"/>
        </w:tc>
        <w:tc>
          <w:tcPr>
            <w:tcW w:w="1846" w:type="dxa"/>
          </w:tcPr>
          <w:p w:rsidR="008F69A7" w:rsidRPr="00A96474" w:rsidRDefault="008F69A7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D4231" w:rsidRDefault="002B7162" w:rsidP="000D4231">
            <w:hyperlink r:id="rId24" w:history="1">
              <w:r w:rsidR="00E908FB" w:rsidRPr="00FB0556">
                <w:rPr>
                  <w:rStyle w:val="a4"/>
                </w:rPr>
                <w:t>Подъём ног в висе</w:t>
              </w:r>
            </w:hyperlink>
          </w:p>
          <w:p w:rsidR="00590616" w:rsidRPr="00A96474" w:rsidRDefault="00E908FB" w:rsidP="000D4231">
            <w:r w:rsidRPr="00E908FB">
              <w:t>(12-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D4231" w:rsidRDefault="002B7162" w:rsidP="005A6F89">
            <w:hyperlink r:id="rId25" w:history="1">
              <w:r w:rsidR="00FB0556" w:rsidRPr="006C29A0">
                <w:rPr>
                  <w:rStyle w:val="a4"/>
                </w:rPr>
                <w:t>Становая тяга</w:t>
              </w:r>
              <w:r w:rsidR="000D4231" w:rsidRPr="006C29A0">
                <w:rPr>
                  <w:rStyle w:val="a4"/>
                </w:rPr>
                <w:t xml:space="preserve"> с гантелями</w:t>
              </w:r>
            </w:hyperlink>
          </w:p>
          <w:p w:rsidR="00590616" w:rsidRPr="00A96474" w:rsidRDefault="000D4231" w:rsidP="005A6F89">
            <w:r w:rsidRPr="00E908FB">
              <w:t>(12-18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A96474" w:rsidRDefault="002B7162" w:rsidP="005A6F89">
            <w:hyperlink r:id="rId26" w:history="1">
              <w:r w:rsidR="000D4231" w:rsidRPr="006C29A0">
                <w:rPr>
                  <w:rStyle w:val="a4"/>
                </w:rPr>
                <w:t>Приседания с гантелей между ног</w:t>
              </w:r>
            </w:hyperlink>
            <w:r w:rsidR="000D4231" w:rsidRPr="00E908FB">
              <w:t xml:space="preserve"> (12-18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D4231" w:rsidRDefault="002B7162" w:rsidP="005A6F89">
            <w:hyperlink r:id="rId27" w:history="1">
              <w:r w:rsidR="000D4231" w:rsidRPr="006C29A0">
                <w:rPr>
                  <w:rStyle w:val="a4"/>
                </w:rPr>
                <w:t>Выпады в бок</w:t>
              </w:r>
            </w:hyperlink>
          </w:p>
          <w:p w:rsidR="00590616" w:rsidRPr="00A96474" w:rsidRDefault="000D4231" w:rsidP="005A6F89">
            <w:r w:rsidRPr="00E908FB">
              <w:t>(12-18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0D4231" w:rsidRDefault="002B7162" w:rsidP="005A6F89">
            <w:hyperlink r:id="rId28" w:history="1">
              <w:r w:rsidR="000D4231" w:rsidRPr="006C29A0">
                <w:rPr>
                  <w:rStyle w:val="a4"/>
                </w:rPr>
                <w:t>Сгибание ног лёжа</w:t>
              </w:r>
            </w:hyperlink>
          </w:p>
          <w:p w:rsidR="00AD5B05" w:rsidRPr="00A96474" w:rsidRDefault="000D4231" w:rsidP="005A6F89">
            <w:r w:rsidRPr="00E908FB">
              <w:t>(12-18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0D4231" w:rsidRDefault="002B7162" w:rsidP="005A6F89">
            <w:hyperlink r:id="rId29" w:history="1">
              <w:proofErr w:type="spellStart"/>
              <w:r w:rsidR="000D4231" w:rsidRPr="002A2A5A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D5B05" w:rsidRPr="00A96474" w:rsidRDefault="005577EE" w:rsidP="00DC6B54">
            <w:r w:rsidRPr="00A96474">
              <w:t>(12-18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651F50" w:rsidRPr="00A96474" w:rsidTr="005A6F89">
        <w:tc>
          <w:tcPr>
            <w:tcW w:w="3227" w:type="dxa"/>
            <w:vAlign w:val="center"/>
          </w:tcPr>
          <w:p w:rsidR="00651F50" w:rsidRDefault="002B7162" w:rsidP="005A6F89">
            <w:hyperlink r:id="rId30" w:history="1">
              <w:r w:rsidR="00651F50" w:rsidRPr="00A33FDC">
                <w:rPr>
                  <w:rStyle w:val="a4"/>
                </w:rPr>
                <w:t>Заминка</w:t>
              </w:r>
            </w:hyperlink>
            <w:r w:rsidR="00651F50">
              <w:t xml:space="preserve"> 2-5 минут</w:t>
            </w:r>
          </w:p>
        </w:tc>
        <w:tc>
          <w:tcPr>
            <w:tcW w:w="1845" w:type="dxa"/>
          </w:tcPr>
          <w:p w:rsidR="00651F50" w:rsidRPr="00A96474" w:rsidRDefault="00651F50" w:rsidP="005A6F89"/>
        </w:tc>
        <w:tc>
          <w:tcPr>
            <w:tcW w:w="1846" w:type="dxa"/>
          </w:tcPr>
          <w:p w:rsidR="00651F50" w:rsidRPr="00A96474" w:rsidRDefault="00651F50" w:rsidP="005A6F89"/>
        </w:tc>
        <w:tc>
          <w:tcPr>
            <w:tcW w:w="1845" w:type="dxa"/>
          </w:tcPr>
          <w:p w:rsidR="00651F50" w:rsidRPr="00A96474" w:rsidRDefault="00651F50" w:rsidP="005A6F89"/>
        </w:tc>
        <w:tc>
          <w:tcPr>
            <w:tcW w:w="1846" w:type="dxa"/>
          </w:tcPr>
          <w:p w:rsidR="00651F50" w:rsidRPr="00A96474" w:rsidRDefault="00651F50" w:rsidP="005A6F89"/>
        </w:tc>
        <w:tc>
          <w:tcPr>
            <w:tcW w:w="1845" w:type="dxa"/>
          </w:tcPr>
          <w:p w:rsidR="00651F50" w:rsidRPr="00A96474" w:rsidRDefault="00651F50" w:rsidP="005A6F89"/>
        </w:tc>
        <w:tc>
          <w:tcPr>
            <w:tcW w:w="1846" w:type="dxa"/>
          </w:tcPr>
          <w:p w:rsidR="00651F50" w:rsidRPr="00A96474" w:rsidRDefault="00651F50" w:rsidP="005A6F89"/>
        </w:tc>
        <w:tc>
          <w:tcPr>
            <w:tcW w:w="1846" w:type="dxa"/>
          </w:tcPr>
          <w:p w:rsidR="00651F50" w:rsidRPr="00A96474" w:rsidRDefault="00651F50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854EA3">
            <w:pPr>
              <w:jc w:val="center"/>
              <w:rPr>
                <w:b/>
              </w:rPr>
            </w:pPr>
            <w:r w:rsidRPr="00A96474">
              <w:rPr>
                <w:b/>
              </w:rPr>
              <w:t xml:space="preserve">ТРЕНИРОВКА  4 </w:t>
            </w:r>
            <w:r w:rsidR="00854EA3" w:rsidRPr="00A96474">
              <w:rPr>
                <w:b/>
              </w:rPr>
              <w:t>верх</w:t>
            </w:r>
            <w:r w:rsidR="00A96474">
              <w:rPr>
                <w:b/>
              </w:rPr>
              <w:t xml:space="preserve"> </w:t>
            </w:r>
            <w:r w:rsidR="00854EA3" w:rsidRPr="00A96474">
              <w:rPr>
                <w:b/>
              </w:rPr>
              <w:t>5-6 кругов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8F69A7" w:rsidRPr="00A96474" w:rsidTr="005A6F89">
        <w:tc>
          <w:tcPr>
            <w:tcW w:w="3227" w:type="dxa"/>
            <w:vAlign w:val="bottom"/>
          </w:tcPr>
          <w:p w:rsidR="008F69A7" w:rsidRDefault="002B7162" w:rsidP="00397C98">
            <w:hyperlink r:id="rId31" w:history="1">
              <w:r w:rsidR="008F69A7" w:rsidRPr="005B3216">
                <w:rPr>
                  <w:rStyle w:val="a4"/>
                </w:rPr>
                <w:t>Разминка</w:t>
              </w:r>
            </w:hyperlink>
            <w:r w:rsidR="008F69A7">
              <w:t xml:space="preserve"> 5–10 минут</w:t>
            </w:r>
          </w:p>
        </w:tc>
        <w:tc>
          <w:tcPr>
            <w:tcW w:w="1845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F69A7" w:rsidRPr="00A96474" w:rsidRDefault="008F69A7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2B7162" w:rsidP="00397C98">
            <w:hyperlink r:id="rId32" w:history="1">
              <w:r w:rsidR="000D4231" w:rsidRPr="006C29A0">
                <w:rPr>
                  <w:rStyle w:val="a4"/>
                </w:rPr>
                <w:t>Скручивания в римском стуле</w:t>
              </w:r>
            </w:hyperlink>
            <w:r w:rsidR="000D4231" w:rsidRPr="000D4231">
              <w:t xml:space="preserve"> (12-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397C98" w:rsidRDefault="002B7162" w:rsidP="005A6F89">
            <w:hyperlink r:id="rId33" w:history="1">
              <w:r w:rsidR="00397C98" w:rsidRPr="006C29A0">
                <w:rPr>
                  <w:rStyle w:val="a4"/>
                </w:rPr>
                <w:t>Отжимания от лавки сзади</w:t>
              </w:r>
            </w:hyperlink>
          </w:p>
          <w:p w:rsidR="00590616" w:rsidRPr="00A96474" w:rsidRDefault="00397C98" w:rsidP="005A6F89">
            <w:r w:rsidRPr="000D4231">
              <w:t>(12-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2B7162" w:rsidP="005A6F89">
            <w:hyperlink r:id="rId34" w:history="1">
              <w:r w:rsidR="00397C98" w:rsidRPr="006C29A0">
                <w:rPr>
                  <w:rStyle w:val="a4"/>
                </w:rPr>
                <w:t>Тяга горизонтального блока</w:t>
              </w:r>
            </w:hyperlink>
            <w:r w:rsidR="00397C98" w:rsidRPr="000D4231">
              <w:t xml:space="preserve"> (12-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397C98" w:rsidRDefault="002B7162" w:rsidP="005A6F89">
            <w:hyperlink r:id="rId35" w:history="1">
              <w:r w:rsidR="00397C98" w:rsidRPr="006C29A0">
                <w:rPr>
                  <w:rStyle w:val="a4"/>
                </w:rPr>
                <w:t>Протяжка с гантелями стоя</w:t>
              </w:r>
            </w:hyperlink>
          </w:p>
          <w:p w:rsidR="00590616" w:rsidRPr="00A96474" w:rsidRDefault="00397C98" w:rsidP="005A6F89">
            <w:r w:rsidRPr="000D4231">
              <w:t>(12-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397C98" w:rsidRDefault="002B7162" w:rsidP="005A6F89">
            <w:hyperlink r:id="rId36" w:history="1">
              <w:r w:rsidR="00397C98" w:rsidRPr="006C29A0">
                <w:rPr>
                  <w:rStyle w:val="a4"/>
                </w:rPr>
                <w:t>Сведение рук в тренажёре</w:t>
              </w:r>
            </w:hyperlink>
          </w:p>
          <w:p w:rsidR="00AD5B05" w:rsidRPr="00A96474" w:rsidRDefault="00397C98" w:rsidP="005A6F89">
            <w:r w:rsidRPr="000D4231">
              <w:t>(12-18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397C98" w:rsidRDefault="002B7162" w:rsidP="005A6F89">
            <w:hyperlink r:id="rId37" w:history="1">
              <w:proofErr w:type="gramStart"/>
              <w:r w:rsidR="00397C98" w:rsidRPr="006C29A0">
                <w:rPr>
                  <w:rStyle w:val="a4"/>
                </w:rPr>
                <w:t>Пуловер</w:t>
              </w:r>
              <w:proofErr w:type="gramEnd"/>
              <w:r w:rsidR="00397C98" w:rsidRPr="006C29A0">
                <w:rPr>
                  <w:rStyle w:val="a4"/>
                </w:rPr>
                <w:t xml:space="preserve"> лёжа с гантелей</w:t>
              </w:r>
            </w:hyperlink>
          </w:p>
          <w:p w:rsidR="00AD5B05" w:rsidRPr="00A96474" w:rsidRDefault="00397C98" w:rsidP="005A6F89">
            <w:r w:rsidRPr="000D4231">
              <w:t>(12-18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651F50" w:rsidRPr="00A96474" w:rsidTr="005A6F89">
        <w:tc>
          <w:tcPr>
            <w:tcW w:w="3227" w:type="dxa"/>
            <w:vAlign w:val="bottom"/>
          </w:tcPr>
          <w:p w:rsidR="00651F50" w:rsidRDefault="002B7162" w:rsidP="005A6F89">
            <w:hyperlink r:id="rId38" w:history="1">
              <w:r w:rsidR="00651F50" w:rsidRPr="00A33FDC">
                <w:rPr>
                  <w:rStyle w:val="a4"/>
                </w:rPr>
                <w:t>Заминка</w:t>
              </w:r>
            </w:hyperlink>
            <w:r w:rsidR="00651F50">
              <w:t xml:space="preserve"> 2-5 минут</w:t>
            </w:r>
          </w:p>
        </w:tc>
        <w:tc>
          <w:tcPr>
            <w:tcW w:w="1845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1F50" w:rsidRPr="00A96474" w:rsidRDefault="00651F50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3208C6" w:rsidRDefault="003208C6" w:rsidP="003208C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3208C6" w:rsidRDefault="003208C6" w:rsidP="003208C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208C6" w:rsidRDefault="003208C6" w:rsidP="003208C6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208C6" w:rsidRDefault="003208C6" w:rsidP="003208C6">
      <w:pPr>
        <w:spacing w:after="0"/>
      </w:pPr>
    </w:p>
    <w:p w:rsidR="003208C6" w:rsidRDefault="003208C6" w:rsidP="003208C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208C6" w:rsidTr="00404798">
        <w:trPr>
          <w:trHeight w:val="889"/>
        </w:trPr>
        <w:tc>
          <w:tcPr>
            <w:tcW w:w="2660" w:type="dxa"/>
            <w:vMerge w:val="restart"/>
          </w:tcPr>
          <w:p w:rsidR="003208C6" w:rsidRDefault="003208C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208C6" w:rsidRDefault="003208C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208C6" w:rsidRPr="008F54A2" w:rsidRDefault="003208C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208C6" w:rsidRPr="008F54A2" w:rsidRDefault="003208C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208C6" w:rsidTr="00404798">
        <w:tc>
          <w:tcPr>
            <w:tcW w:w="2660" w:type="dxa"/>
            <w:vMerge/>
          </w:tcPr>
          <w:p w:rsidR="003208C6" w:rsidRDefault="003208C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208C6" w:rsidRDefault="003208C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208C6" w:rsidRPr="008F54A2" w:rsidRDefault="003208C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208C6" w:rsidTr="00404798">
        <w:trPr>
          <w:trHeight w:hRule="exact" w:val="454"/>
        </w:trPr>
        <w:tc>
          <w:tcPr>
            <w:tcW w:w="2660" w:type="dxa"/>
            <w:vMerge/>
          </w:tcPr>
          <w:p w:rsidR="003208C6" w:rsidRDefault="003208C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208C6" w:rsidRPr="004A5489" w:rsidRDefault="003208C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208C6" w:rsidRPr="008F54A2" w:rsidRDefault="003208C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208C6" w:rsidRDefault="003208C6" w:rsidP="003208C6">
      <w:pPr>
        <w:rPr>
          <w:b/>
          <w:noProof/>
          <w:color w:val="0070C0"/>
          <w:sz w:val="32"/>
          <w:szCs w:val="32"/>
          <w:lang w:eastAsia="ru-RU"/>
        </w:rPr>
      </w:pPr>
    </w:p>
    <w:p w:rsidR="003208C6" w:rsidRDefault="003208C6" w:rsidP="003208C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208C6" w:rsidTr="00404798">
        <w:trPr>
          <w:trHeight w:val="3624"/>
        </w:trPr>
        <w:tc>
          <w:tcPr>
            <w:tcW w:w="2660" w:type="dxa"/>
          </w:tcPr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208C6" w:rsidRDefault="003208C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08C6" w:rsidRPr="00541769" w:rsidRDefault="003208C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Pr="00541769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08C6" w:rsidRPr="00541769" w:rsidRDefault="003208C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208C6" w:rsidRPr="006E1FEC" w:rsidRDefault="003208C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208C6" w:rsidRDefault="003208C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/>
          <w:p w:rsidR="003208C6" w:rsidRDefault="003208C6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208C6" w:rsidRDefault="003208C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</w:p>
          <w:p w:rsidR="003208C6" w:rsidRDefault="003208C6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208C6" w:rsidRPr="00541769" w:rsidRDefault="003208C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208C6" w:rsidRDefault="003208C6" w:rsidP="003208C6">
      <w:pPr>
        <w:rPr>
          <w:b/>
          <w:noProof/>
          <w:color w:val="0070C0"/>
          <w:sz w:val="32"/>
          <w:szCs w:val="32"/>
          <w:lang w:eastAsia="ru-RU"/>
        </w:rPr>
      </w:pPr>
    </w:p>
    <w:p w:rsidR="003208C6" w:rsidRDefault="003208C6" w:rsidP="003208C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3208C6" w:rsidRDefault="003208C6" w:rsidP="003208C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208C6" w:rsidRDefault="003208C6" w:rsidP="003208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3208C6" w:rsidRDefault="003208C6" w:rsidP="003208C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3208C6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34A7"/>
    <w:rsid w:val="000D4231"/>
    <w:rsid w:val="000E23A0"/>
    <w:rsid w:val="000E6AEE"/>
    <w:rsid w:val="000E702D"/>
    <w:rsid w:val="000F1711"/>
    <w:rsid w:val="001260FD"/>
    <w:rsid w:val="00136BF5"/>
    <w:rsid w:val="001644E0"/>
    <w:rsid w:val="001813EF"/>
    <w:rsid w:val="0019720E"/>
    <w:rsid w:val="001B4D13"/>
    <w:rsid w:val="001C61B2"/>
    <w:rsid w:val="00202685"/>
    <w:rsid w:val="00213906"/>
    <w:rsid w:val="00265076"/>
    <w:rsid w:val="00265D54"/>
    <w:rsid w:val="0027177C"/>
    <w:rsid w:val="00290E89"/>
    <w:rsid w:val="002A2A5A"/>
    <w:rsid w:val="002B7162"/>
    <w:rsid w:val="00305467"/>
    <w:rsid w:val="003208C6"/>
    <w:rsid w:val="00351888"/>
    <w:rsid w:val="00363317"/>
    <w:rsid w:val="00367BB3"/>
    <w:rsid w:val="00377A83"/>
    <w:rsid w:val="00397C98"/>
    <w:rsid w:val="003D1057"/>
    <w:rsid w:val="00402A5E"/>
    <w:rsid w:val="00407392"/>
    <w:rsid w:val="00412A92"/>
    <w:rsid w:val="00430E1E"/>
    <w:rsid w:val="00450557"/>
    <w:rsid w:val="00453EEC"/>
    <w:rsid w:val="00461562"/>
    <w:rsid w:val="00467A6E"/>
    <w:rsid w:val="004762DD"/>
    <w:rsid w:val="004938E7"/>
    <w:rsid w:val="004D03B5"/>
    <w:rsid w:val="005253EC"/>
    <w:rsid w:val="005577EE"/>
    <w:rsid w:val="0057560C"/>
    <w:rsid w:val="00590616"/>
    <w:rsid w:val="00596CAB"/>
    <w:rsid w:val="005A4482"/>
    <w:rsid w:val="00616790"/>
    <w:rsid w:val="00651F50"/>
    <w:rsid w:val="0068645F"/>
    <w:rsid w:val="006B0633"/>
    <w:rsid w:val="006C29A0"/>
    <w:rsid w:val="006E224F"/>
    <w:rsid w:val="006E7282"/>
    <w:rsid w:val="007206E3"/>
    <w:rsid w:val="00731F4A"/>
    <w:rsid w:val="007360C1"/>
    <w:rsid w:val="00743EC6"/>
    <w:rsid w:val="00781833"/>
    <w:rsid w:val="007A699A"/>
    <w:rsid w:val="007B5C5C"/>
    <w:rsid w:val="007E64F8"/>
    <w:rsid w:val="00805EB0"/>
    <w:rsid w:val="00846D3A"/>
    <w:rsid w:val="00854DF6"/>
    <w:rsid w:val="00854EA3"/>
    <w:rsid w:val="00880655"/>
    <w:rsid w:val="008840BA"/>
    <w:rsid w:val="008B24D2"/>
    <w:rsid w:val="008F69A7"/>
    <w:rsid w:val="008F72CD"/>
    <w:rsid w:val="00941B8A"/>
    <w:rsid w:val="0094679F"/>
    <w:rsid w:val="00952160"/>
    <w:rsid w:val="00996835"/>
    <w:rsid w:val="009B3C4A"/>
    <w:rsid w:val="009C5B5F"/>
    <w:rsid w:val="009C73BA"/>
    <w:rsid w:val="009F53AC"/>
    <w:rsid w:val="00A04CE5"/>
    <w:rsid w:val="00A10927"/>
    <w:rsid w:val="00A137A8"/>
    <w:rsid w:val="00A96474"/>
    <w:rsid w:val="00AA0DBD"/>
    <w:rsid w:val="00AA4F8C"/>
    <w:rsid w:val="00AB6FDB"/>
    <w:rsid w:val="00AC4FF6"/>
    <w:rsid w:val="00AD5B05"/>
    <w:rsid w:val="00AF2CE4"/>
    <w:rsid w:val="00B177D5"/>
    <w:rsid w:val="00B207FD"/>
    <w:rsid w:val="00B2092F"/>
    <w:rsid w:val="00B556A5"/>
    <w:rsid w:val="00B6278D"/>
    <w:rsid w:val="00B84257"/>
    <w:rsid w:val="00BA3DA1"/>
    <w:rsid w:val="00BC7365"/>
    <w:rsid w:val="00BE640A"/>
    <w:rsid w:val="00C174EA"/>
    <w:rsid w:val="00C17EE5"/>
    <w:rsid w:val="00C57DE2"/>
    <w:rsid w:val="00C80956"/>
    <w:rsid w:val="00CD1E0C"/>
    <w:rsid w:val="00CD1ED7"/>
    <w:rsid w:val="00D25D91"/>
    <w:rsid w:val="00D42146"/>
    <w:rsid w:val="00D42E00"/>
    <w:rsid w:val="00D61170"/>
    <w:rsid w:val="00D67E60"/>
    <w:rsid w:val="00D71392"/>
    <w:rsid w:val="00DA2C9F"/>
    <w:rsid w:val="00DB0EE6"/>
    <w:rsid w:val="00DC1AC5"/>
    <w:rsid w:val="00DC6B54"/>
    <w:rsid w:val="00E05143"/>
    <w:rsid w:val="00E15B1F"/>
    <w:rsid w:val="00E36110"/>
    <w:rsid w:val="00E81F5C"/>
    <w:rsid w:val="00E908FB"/>
    <w:rsid w:val="00EE2DB3"/>
    <w:rsid w:val="00EF7C20"/>
    <w:rsid w:val="00F2061E"/>
    <w:rsid w:val="00F30C42"/>
    <w:rsid w:val="00FA3DFA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perekstenzia.php/" TargetMode="External"/><Relationship Id="rId18" Type="http://schemas.openxmlformats.org/officeDocument/2006/relationships/hyperlink" Target="http://www.tvoytrener.com/yprajnenia/tiaga_s_verhnego_bloka3.php" TargetMode="External"/><Relationship Id="rId26" Type="http://schemas.openxmlformats.org/officeDocument/2006/relationships/hyperlink" Target="http://www.tvoytrener.com/yprajnenia/prisedania_mejdy_nog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mahi_v_storoni.php" TargetMode="External"/><Relationship Id="rId34" Type="http://schemas.openxmlformats.org/officeDocument/2006/relationships/hyperlink" Target="http://www.tvoytrener.com/yprajnenia/tiaga_gorizontalnogo_bloka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krychivania_na_lavke.php" TargetMode="External"/><Relationship Id="rId20" Type="http://schemas.openxmlformats.org/officeDocument/2006/relationships/hyperlink" Target="http://www.tvoytrener.com/yprajnenia/tiaga_ganteli2.php" TargetMode="External"/><Relationship Id="rId29" Type="http://schemas.openxmlformats.org/officeDocument/2006/relationships/hyperlink" Target="http://www.tvoytrener.com/yprajnenia/giperekstenzia.php/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rugovie_trenirovki_devushki.php" TargetMode="External"/><Relationship Id="rId11" Type="http://schemas.openxmlformats.org/officeDocument/2006/relationships/hyperlink" Target="http://www.tvoytrener.com/yprajnenia/razvedenie_nog.php" TargetMode="External"/><Relationship Id="rId24" Type="http://schemas.openxmlformats.org/officeDocument/2006/relationships/hyperlink" Target="http://www.tvoytrener.com/yprajnenia/podem_nog_v_vise.php" TargetMode="External"/><Relationship Id="rId32" Type="http://schemas.openxmlformats.org/officeDocument/2006/relationships/hyperlink" Target="http://www.tvoytrener.com/yprajnenia/skrychivania_rimskii_styl.php" TargetMode="External"/><Relationship Id="rId37" Type="http://schemas.openxmlformats.org/officeDocument/2006/relationships/hyperlink" Target="http://www.tvoytrener.com/yprajnenia/pylover_s_gantelei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sgibanie_nog_v_trenajere3.php" TargetMode="External"/><Relationship Id="rId36" Type="http://schemas.openxmlformats.org/officeDocument/2006/relationships/hyperlink" Target="http://www.tvoytrener.com/yprajnenia/svedenie_ryk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pazvodi_ganteli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vipadi_v_bok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protiajka_ganteli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razgibanie_bedra_trenajer.php" TargetMode="External"/><Relationship Id="rId17" Type="http://schemas.openxmlformats.org/officeDocument/2006/relationships/hyperlink" Target="http://www.tvoytrener.com/yprajnenia/gim_shtangi_s_grydi.php" TargetMode="External"/><Relationship Id="rId25" Type="http://schemas.openxmlformats.org/officeDocument/2006/relationships/hyperlink" Target="http://www.tvoytrener.com/yprajnenia/stanovaia_tiaga2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54E8-3809-4B29-B2C0-E109376E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8</cp:revision>
  <dcterms:created xsi:type="dcterms:W3CDTF">2015-02-20T19:57:00Z</dcterms:created>
  <dcterms:modified xsi:type="dcterms:W3CDTF">2018-05-30T15:38:00Z</dcterms:modified>
</cp:coreProperties>
</file>